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FC2C35">
      <w:pPr>
        <w:spacing w:line="440" w:lineRule="exact"/>
        <w:rPr>
          <w:rFonts w:hint="default" w:ascii="Times New Roman" w:hAnsi="Times New Roman" w:eastAsia="黑体" w:cs="Times New Roman"/>
          <w:b/>
          <w:sz w:val="28"/>
          <w:szCs w:val="28"/>
        </w:rPr>
      </w:pPr>
      <w:r>
        <w:rPr>
          <w:rFonts w:hint="default" w:ascii="Times New Roman" w:hAnsi="Times New Roman" w:eastAsia="黑体" w:cs="Times New Roman"/>
          <w:b/>
          <w:sz w:val="28"/>
          <w:szCs w:val="28"/>
        </w:rPr>
        <w:t>附件2：</w:t>
      </w:r>
    </w:p>
    <w:p w14:paraId="7F8AA8A1">
      <w:pPr>
        <w:tabs>
          <w:tab w:val="left" w:pos="2775"/>
        </w:tabs>
        <w:spacing w:line="400" w:lineRule="exact"/>
        <w:jc w:val="center"/>
        <w:rPr>
          <w:rFonts w:hint="default" w:ascii="Times New Roman" w:hAnsi="Times New Roman" w:eastAsia="黑体" w:cs="Times New Roman"/>
          <w:b/>
          <w:bCs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kern w:val="0"/>
          <w:sz w:val="32"/>
          <w:szCs w:val="32"/>
        </w:rPr>
        <w:t>《中国内燃机工业年鉴》2024版发布会</w:t>
      </w:r>
    </w:p>
    <w:p w14:paraId="6915567F">
      <w:pPr>
        <w:spacing w:after="312" w:afterLines="100" w:line="440" w:lineRule="exact"/>
        <w:jc w:val="center"/>
        <w:rPr>
          <w:rFonts w:hint="default" w:ascii="Times New Roman" w:hAnsi="Times New Roman" w:eastAsia="黑体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eastAsia="黑体" w:cs="Times New Roman"/>
          <w:b/>
          <w:bCs/>
          <w:kern w:val="0"/>
          <w:sz w:val="32"/>
          <w:szCs w:val="32"/>
        </w:rPr>
        <w:t>暨2025</w:t>
      </w:r>
      <w:r>
        <w:rPr>
          <w:rFonts w:hint="eastAsia" w:eastAsia="黑体" w:cs="Times New Roman"/>
          <w:b/>
          <w:bCs/>
          <w:kern w:val="0"/>
          <w:sz w:val="32"/>
          <w:szCs w:val="32"/>
          <w:lang w:val="en-US" w:eastAsia="zh-CN"/>
        </w:rPr>
        <w:t>版</w:t>
      </w:r>
      <w:r>
        <w:rPr>
          <w:rFonts w:hint="default" w:ascii="Times New Roman" w:hAnsi="Times New Roman" w:eastAsia="黑体" w:cs="Times New Roman"/>
          <w:b/>
          <w:bCs/>
          <w:kern w:val="0"/>
          <w:sz w:val="32"/>
          <w:szCs w:val="32"/>
        </w:rPr>
        <w:t>组稿会议</w:t>
      </w:r>
    </w:p>
    <w:p w14:paraId="46E6092C">
      <w:pPr>
        <w:spacing w:after="312" w:afterLines="100"/>
        <w:jc w:val="center"/>
        <w:rPr>
          <w:rFonts w:hint="default" w:ascii="Times New Roman" w:hAnsi="Times New Roman" w:eastAsia="黑体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b/>
          <w:bCs/>
          <w:color w:val="000000"/>
          <w:sz w:val="28"/>
          <w:szCs w:val="28"/>
        </w:rPr>
        <w:t>参  会  回 执</w:t>
      </w:r>
    </w:p>
    <w:p w14:paraId="7718FF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仿宋" w:cs="Times New Roman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" w:cs="Times New Roman"/>
          <w:color w:val="000000"/>
          <w:kern w:val="0"/>
          <w:sz w:val="28"/>
          <w:szCs w:val="28"/>
          <w:lang w:val="en-US" w:eastAsia="zh-CN"/>
        </w:rPr>
        <w:t>会议日期：2024年10月11日13：00-16:00</w:t>
      </w:r>
    </w:p>
    <w:p w14:paraId="13524A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黑体" w:cs="Times New Roman"/>
          <w:b/>
          <w:bCs/>
          <w:color w:val="00000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" w:cs="Times New Roman"/>
          <w:color w:val="000000"/>
          <w:kern w:val="0"/>
          <w:sz w:val="28"/>
          <w:szCs w:val="28"/>
          <w:lang w:val="en-US" w:eastAsia="zh-CN"/>
        </w:rPr>
        <w:t>会议地点：北京亦创国际会展中心二楼B会议室（北京亦庄经济开发区荣昌东街6号）</w:t>
      </w:r>
    </w:p>
    <w:tbl>
      <w:tblPr>
        <w:tblStyle w:val="8"/>
        <w:tblW w:w="901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1424"/>
        <w:gridCol w:w="1425"/>
        <w:gridCol w:w="4295"/>
      </w:tblGrid>
      <w:tr w14:paraId="7E08483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3" w:type="dxa"/>
            <w:vAlign w:val="center"/>
          </w:tcPr>
          <w:p w14:paraId="58CB6599">
            <w:pPr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sz w:val="24"/>
              </w:rPr>
              <w:t>单位名称</w:t>
            </w:r>
          </w:p>
        </w:tc>
        <w:tc>
          <w:tcPr>
            <w:tcW w:w="7144" w:type="dxa"/>
            <w:gridSpan w:val="3"/>
            <w:vAlign w:val="center"/>
          </w:tcPr>
          <w:p w14:paraId="0E29F4C4">
            <w:pPr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14:paraId="41AC7D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73" w:type="dxa"/>
            <w:vAlign w:val="center"/>
          </w:tcPr>
          <w:p w14:paraId="4C587A7B">
            <w:pPr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sz w:val="24"/>
              </w:rPr>
              <w:t>姓   名</w:t>
            </w:r>
          </w:p>
        </w:tc>
        <w:tc>
          <w:tcPr>
            <w:tcW w:w="1424" w:type="dxa"/>
            <w:vAlign w:val="center"/>
          </w:tcPr>
          <w:p w14:paraId="43728BEC">
            <w:pPr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sz w:val="24"/>
              </w:rPr>
              <w:t xml:space="preserve"> 部   门</w:t>
            </w:r>
          </w:p>
        </w:tc>
        <w:tc>
          <w:tcPr>
            <w:tcW w:w="1425" w:type="dxa"/>
            <w:vAlign w:val="center"/>
          </w:tcPr>
          <w:p w14:paraId="13A69031">
            <w:pPr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sz w:val="24"/>
              </w:rPr>
              <w:t>移动电话</w:t>
            </w:r>
          </w:p>
        </w:tc>
        <w:tc>
          <w:tcPr>
            <w:tcW w:w="4295" w:type="dxa"/>
            <w:vAlign w:val="center"/>
          </w:tcPr>
          <w:p w14:paraId="6D2D1BA2">
            <w:pPr>
              <w:tabs>
                <w:tab w:val="left" w:pos="441"/>
              </w:tabs>
              <w:ind w:left="-123" w:leftChars="-132" w:hanging="154" w:hangingChars="64"/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sz w:val="24"/>
              </w:rPr>
              <w:t>身份证号</w:t>
            </w:r>
          </w:p>
        </w:tc>
      </w:tr>
      <w:tr w14:paraId="126600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3" w:type="dxa"/>
            <w:vAlign w:val="center"/>
          </w:tcPr>
          <w:p w14:paraId="074D529C">
            <w:pPr>
              <w:rPr>
                <w:rFonts w:hint="default" w:ascii="Times New Roman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1FD7234C">
            <w:pPr>
              <w:rPr>
                <w:rFonts w:hint="default" w:ascii="Times New Roman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7A9D092A">
            <w:pPr>
              <w:rPr>
                <w:rFonts w:hint="default" w:ascii="Times New Roman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4295" w:type="dxa"/>
            <w:vAlign w:val="center"/>
          </w:tcPr>
          <w:p w14:paraId="304A92F8">
            <w:pPr>
              <w:rPr>
                <w:rFonts w:hint="default" w:ascii="Times New Roman" w:hAnsi="Times New Roman" w:eastAsia="黑体" w:cs="Times New Roman"/>
                <w:color w:val="000000"/>
                <w:sz w:val="28"/>
                <w:szCs w:val="28"/>
              </w:rPr>
            </w:pPr>
          </w:p>
        </w:tc>
      </w:tr>
      <w:tr w14:paraId="416F9A7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3" w:type="dxa"/>
            <w:vAlign w:val="center"/>
          </w:tcPr>
          <w:p w14:paraId="06D8AD52">
            <w:pPr>
              <w:rPr>
                <w:rFonts w:hint="default" w:ascii="Times New Roman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74BCB607">
            <w:pPr>
              <w:rPr>
                <w:rFonts w:hint="default" w:ascii="Times New Roman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03A27B4B">
            <w:pPr>
              <w:rPr>
                <w:rFonts w:hint="default" w:ascii="Times New Roman" w:hAnsi="Times New Roman" w:eastAsia="黑体" w:cs="Times New Roman"/>
                <w:color w:val="000000"/>
                <w:sz w:val="28"/>
                <w:szCs w:val="28"/>
              </w:rPr>
            </w:pPr>
          </w:p>
        </w:tc>
        <w:tc>
          <w:tcPr>
            <w:tcW w:w="4295" w:type="dxa"/>
            <w:vAlign w:val="center"/>
          </w:tcPr>
          <w:p w14:paraId="2E1C6AE6">
            <w:pPr>
              <w:rPr>
                <w:rFonts w:hint="default" w:ascii="Times New Roman" w:hAnsi="Times New Roman" w:eastAsia="黑体" w:cs="Times New Roman"/>
                <w:color w:val="000000"/>
                <w:sz w:val="28"/>
                <w:szCs w:val="28"/>
              </w:rPr>
            </w:pPr>
          </w:p>
        </w:tc>
      </w:tr>
      <w:tr w14:paraId="55B4589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722" w:type="dxa"/>
            <w:gridSpan w:val="3"/>
            <w:vAlign w:val="center"/>
          </w:tcPr>
          <w:p w14:paraId="4E3322BE">
            <w:pPr>
              <w:adjustRightInd w:val="0"/>
              <w:snapToGrid w:val="0"/>
              <w:spacing w:line="360" w:lineRule="auto"/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  <w:lang w:val="en-US" w:eastAsia="zh-CN"/>
              </w:rPr>
              <w:t>是否参加10月11日晚宴</w:t>
            </w:r>
          </w:p>
        </w:tc>
        <w:tc>
          <w:tcPr>
            <w:tcW w:w="4295" w:type="dxa"/>
            <w:vAlign w:val="center"/>
          </w:tcPr>
          <w:p w14:paraId="23E33E45">
            <w:pPr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color w:val="000000"/>
                <w:sz w:val="24"/>
                <w:lang w:val="en-US" w:eastAsia="zh-CN"/>
              </w:rPr>
              <w:t xml:space="preserve">是  </w:t>
            </w:r>
            <w:r>
              <w:rPr>
                <w:rFonts w:hint="default" w:ascii="Times New Roman" w:hAnsi="Times New Roman" w:eastAsia="黑体" w:cs="Times New Roman"/>
                <w:color w:val="000000"/>
                <w:sz w:val="24"/>
                <w:lang w:val="en-US" w:eastAsia="zh-CN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color w:val="000000"/>
                <w:sz w:val="24"/>
                <w:lang w:val="en-US" w:eastAsia="zh-CN"/>
              </w:rPr>
              <w:t>否</w:t>
            </w:r>
          </w:p>
        </w:tc>
      </w:tr>
      <w:tr w14:paraId="337F05A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7" w:hRule="exact"/>
          <w:jc w:val="center"/>
        </w:trPr>
        <w:tc>
          <w:tcPr>
            <w:tcW w:w="4722" w:type="dxa"/>
            <w:gridSpan w:val="3"/>
            <w:vAlign w:val="center"/>
          </w:tcPr>
          <w:p w14:paraId="025264EE">
            <w:pPr>
              <w:spacing w:line="360" w:lineRule="auto"/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  <w:lang w:val="en-US" w:eastAsia="zh-CN"/>
              </w:rPr>
              <w:t>是否入住推荐酒店</w:t>
            </w:r>
          </w:p>
          <w:p w14:paraId="7FC22681">
            <w:pPr>
              <w:spacing w:line="360" w:lineRule="auto"/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4"/>
                <w:lang w:val="en-US" w:eastAsia="zh-CN"/>
              </w:rPr>
              <w:t>（北京丰大国际大酒店：北京市大兴区经济技术开发区荣华中路20号）</w:t>
            </w:r>
          </w:p>
        </w:tc>
        <w:tc>
          <w:tcPr>
            <w:tcW w:w="4295" w:type="dxa"/>
            <w:vAlign w:val="center"/>
          </w:tcPr>
          <w:p w14:paraId="2990DBF0">
            <w:pPr>
              <w:rPr>
                <w:rFonts w:hint="default" w:ascii="Times New Roman" w:hAnsi="Times New Roman" w:eastAsia="黑体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color w:val="000000"/>
                <w:sz w:val="24"/>
                <w:lang w:val="en-US" w:eastAsia="zh-CN"/>
              </w:rPr>
              <w:t>是：</w:t>
            </w: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color w:val="000000"/>
                <w:sz w:val="24"/>
                <w:lang w:val="en-US" w:eastAsia="zh-CN"/>
              </w:rPr>
              <w:t xml:space="preserve">双人标准间 </w:t>
            </w: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color w:val="000000"/>
                <w:sz w:val="24"/>
                <w:lang w:val="en-US" w:eastAsia="zh-CN"/>
              </w:rPr>
              <w:t>大床房</w:t>
            </w:r>
          </w:p>
          <w:p w14:paraId="729BCDB0">
            <w:pPr>
              <w:rPr>
                <w:rFonts w:hint="default" w:ascii="Times New Roman" w:hAnsi="Times New Roman" w:eastAsia="黑体" w:cs="Times New Roman"/>
                <w:color w:val="000000"/>
                <w:sz w:val="24"/>
                <w:u w:val="singl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  <w:lang w:val="en-US" w:eastAsia="zh-CN"/>
              </w:rPr>
              <w:t xml:space="preserve">      到店日期</w:t>
            </w:r>
            <w:r>
              <w:rPr>
                <w:rFonts w:hint="default" w:ascii="Times New Roman" w:hAnsi="Times New Roman" w:eastAsia="黑体" w:cs="Times New Roman"/>
                <w:color w:val="000000"/>
                <w:sz w:val="24"/>
                <w:u w:val="singl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黑体" w:cs="Times New Roman"/>
                <w:color w:val="000000"/>
                <w:sz w:val="24"/>
                <w:lang w:val="en-US" w:eastAsia="zh-CN"/>
              </w:rPr>
              <w:t>离店日期</w:t>
            </w:r>
            <w:r>
              <w:rPr>
                <w:rFonts w:hint="default" w:ascii="Times New Roman" w:hAnsi="Times New Roman" w:eastAsia="黑体" w:cs="Times New Roman"/>
                <w:color w:val="000000"/>
                <w:sz w:val="24"/>
                <w:u w:val="single"/>
                <w:lang w:val="en-US" w:eastAsia="zh-CN"/>
              </w:rPr>
              <w:t xml:space="preserve">     </w:t>
            </w:r>
          </w:p>
          <w:p w14:paraId="0E3CB1CB">
            <w:pPr>
              <w:rPr>
                <w:rFonts w:hint="default" w:ascii="Times New Roman" w:hAnsi="Times New Roman" w:eastAsia="黑体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color w:val="000000"/>
                <w:sz w:val="24"/>
                <w:lang w:val="en-US" w:eastAsia="zh-CN"/>
              </w:rPr>
              <w:t>否，自行安排</w:t>
            </w:r>
          </w:p>
          <w:p w14:paraId="4F3DB766">
            <w:pPr>
              <w:rPr>
                <w:rFonts w:hint="default" w:ascii="Times New Roman" w:hAnsi="Times New Roman" w:eastAsia="黑体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4"/>
                <w:lang w:val="en-US" w:eastAsia="zh-CN"/>
              </w:rPr>
              <w:t>报名“中国内燃机工业协会七届四次理事（扩大）会议暨第四届中国内燃机科技创新大会”的代表可不填写此项</w:t>
            </w:r>
          </w:p>
        </w:tc>
      </w:tr>
    </w:tbl>
    <w:p w14:paraId="2C9701A0">
      <w:pPr>
        <w:spacing w:line="440" w:lineRule="exact"/>
        <w:rPr>
          <w:rFonts w:hint="default" w:ascii="Times New Roman" w:hAnsi="Times New Roman" w:eastAsia="仿宋" w:cs="Times New Roman"/>
          <w:sz w:val="24"/>
        </w:rPr>
      </w:pPr>
      <w:r>
        <w:rPr>
          <w:rFonts w:hint="default" w:ascii="Times New Roman" w:hAnsi="Times New Roman" w:eastAsia="仿宋" w:cs="Times New Roman"/>
          <w:color w:val="000000"/>
          <w:sz w:val="24"/>
        </w:rPr>
        <w:t>注：</w:t>
      </w:r>
      <w:r>
        <w:rPr>
          <w:rFonts w:hint="default" w:ascii="Times New Roman" w:hAnsi="Times New Roman" w:eastAsia="仿宋" w:cs="Times New Roman"/>
          <w:sz w:val="24"/>
        </w:rPr>
        <w:t>1、请于202</w:t>
      </w:r>
      <w:r>
        <w:rPr>
          <w:rFonts w:hint="default" w:ascii="Times New Roman" w:hAnsi="Times New Roman" w:eastAsia="仿宋" w:cs="Times New Roman"/>
          <w:sz w:val="24"/>
          <w:lang w:val="en-US" w:eastAsia="zh-CN"/>
        </w:rPr>
        <w:t>4</w:t>
      </w:r>
      <w:r>
        <w:rPr>
          <w:rFonts w:hint="default" w:ascii="Times New Roman" w:hAnsi="Times New Roman" w:eastAsia="仿宋" w:cs="Times New Roman"/>
          <w:sz w:val="24"/>
        </w:rPr>
        <w:t>年</w:t>
      </w:r>
      <w:r>
        <w:rPr>
          <w:rFonts w:hint="default" w:ascii="Times New Roman" w:hAnsi="Times New Roman" w:eastAsia="仿宋" w:cs="Times New Roman"/>
          <w:sz w:val="24"/>
          <w:lang w:val="en-US" w:eastAsia="zh-CN"/>
        </w:rPr>
        <w:t>09</w:t>
      </w:r>
      <w:r>
        <w:rPr>
          <w:rFonts w:hint="default" w:ascii="Times New Roman" w:hAnsi="Times New Roman" w:eastAsia="仿宋" w:cs="Times New Roman"/>
          <w:sz w:val="24"/>
        </w:rPr>
        <w:t>月</w:t>
      </w:r>
      <w:r>
        <w:rPr>
          <w:rFonts w:hint="default" w:ascii="Times New Roman" w:hAnsi="Times New Roman" w:eastAsia="仿宋" w:cs="Times New Roman"/>
          <w:sz w:val="24"/>
          <w:lang w:val="en-US" w:eastAsia="zh-CN"/>
        </w:rPr>
        <w:t>1</w:t>
      </w:r>
      <w:r>
        <w:rPr>
          <w:rFonts w:hint="eastAsia" w:eastAsia="仿宋" w:cs="Times New Roman"/>
          <w:sz w:val="24"/>
          <w:lang w:val="en-US" w:eastAsia="zh-CN"/>
        </w:rPr>
        <w:t>5</w:t>
      </w:r>
      <w:r>
        <w:rPr>
          <w:rFonts w:hint="default" w:ascii="Times New Roman" w:hAnsi="Times New Roman" w:eastAsia="仿宋" w:cs="Times New Roman"/>
          <w:sz w:val="24"/>
        </w:rPr>
        <w:t>日（周</w:t>
      </w:r>
      <w:r>
        <w:rPr>
          <w:rFonts w:hint="default" w:ascii="Times New Roman" w:hAnsi="Times New Roman" w:eastAsia="仿宋" w:cs="Times New Roman"/>
          <w:sz w:val="24"/>
          <w:lang w:val="en-US" w:eastAsia="zh-CN"/>
        </w:rPr>
        <w:t>二</w:t>
      </w:r>
      <w:r>
        <w:rPr>
          <w:rFonts w:hint="default" w:ascii="Times New Roman" w:hAnsi="Times New Roman" w:eastAsia="仿宋" w:cs="Times New Roman"/>
          <w:sz w:val="24"/>
        </w:rPr>
        <w:t>）前将此回执填好后通过电子邮件</w:t>
      </w:r>
      <w:r>
        <w:rPr>
          <w:rFonts w:hint="default" w:ascii="Times New Roman" w:hAnsi="Times New Roman" w:eastAsia="仿宋" w:cs="Times New Roman"/>
          <w:b/>
          <w:bCs/>
          <w:sz w:val="24"/>
        </w:rPr>
        <w:t>nrjnj@126.com</w:t>
      </w:r>
      <w:r>
        <w:rPr>
          <w:rFonts w:hint="default" w:ascii="Times New Roman" w:hAnsi="Times New Roman" w:eastAsia="仿宋" w:cs="Times New Roman"/>
          <w:sz w:val="24"/>
        </w:rPr>
        <w:t>返回至《</w:t>
      </w:r>
      <w:r>
        <w:rPr>
          <w:rFonts w:hint="default" w:ascii="Times New Roman" w:hAnsi="Times New Roman" w:eastAsia="仿宋" w:cs="Times New Roman"/>
          <w:color w:val="000000"/>
          <w:kern w:val="0"/>
          <w:sz w:val="24"/>
        </w:rPr>
        <w:t>中国内燃机工业</w:t>
      </w:r>
      <w:r>
        <w:rPr>
          <w:rFonts w:hint="default" w:ascii="Times New Roman" w:hAnsi="Times New Roman" w:eastAsia="仿宋" w:cs="Times New Roman"/>
          <w:sz w:val="24"/>
        </w:rPr>
        <w:t>年鉴》编辑部。</w:t>
      </w:r>
    </w:p>
    <w:p w14:paraId="1C6A3BF5">
      <w:pPr>
        <w:numPr>
          <w:ilvl w:val="0"/>
          <w:numId w:val="1"/>
        </w:numPr>
        <w:spacing w:line="440" w:lineRule="exact"/>
        <w:ind w:firstLine="480" w:firstLineChars="200"/>
        <w:rPr>
          <w:rFonts w:hint="default" w:ascii="Times New Roman" w:hAnsi="Times New Roman" w:eastAsia="仿宋" w:cs="Times New Roman"/>
          <w:sz w:val="24"/>
        </w:rPr>
      </w:pPr>
      <w:r>
        <w:rPr>
          <w:rFonts w:hint="default" w:ascii="Times New Roman" w:hAnsi="Times New Roman" w:eastAsia="仿宋" w:cs="Times New Roman"/>
          <w:sz w:val="24"/>
        </w:rPr>
        <w:t>参会者食宿、交通自行解决。</w:t>
      </w:r>
    </w:p>
    <w:p w14:paraId="292C16E1">
      <w:pPr>
        <w:numPr>
          <w:ilvl w:val="0"/>
          <w:numId w:val="1"/>
        </w:numPr>
        <w:spacing w:line="440" w:lineRule="exact"/>
        <w:ind w:firstLine="480" w:firstLineChars="200"/>
        <w:rPr>
          <w:rFonts w:hint="default" w:ascii="Times New Roman" w:hAnsi="Times New Roman" w:eastAsia="仿宋" w:cs="Times New Roman"/>
          <w:sz w:val="24"/>
        </w:rPr>
      </w:pPr>
      <w:r>
        <w:rPr>
          <w:rFonts w:hint="eastAsia" w:eastAsia="仿宋" w:cs="Times New Roman"/>
          <w:sz w:val="24"/>
          <w:lang w:val="en-US" w:eastAsia="zh-CN"/>
        </w:rPr>
        <w:t>推荐住宿酒店的协议价：518 元/每间/每晚（双人标准间/大床房），预订</w:t>
      </w:r>
      <w:r>
        <w:rPr>
          <w:rFonts w:hint="default" w:ascii="Times New Roman" w:hAnsi="Times New Roman" w:eastAsia="仿宋" w:cs="Times New Roman"/>
          <w:sz w:val="24"/>
          <w:lang w:val="en-US" w:eastAsia="zh-CN"/>
        </w:rPr>
        <w:t>推荐酒店住宿的代表</w:t>
      </w:r>
      <w:r>
        <w:rPr>
          <w:rFonts w:hint="default" w:ascii="Times New Roman" w:hAnsi="Times New Roman" w:eastAsia="仿宋" w:cs="Times New Roman"/>
          <w:sz w:val="24"/>
        </w:rPr>
        <w:t>，</w:t>
      </w:r>
      <w:r>
        <w:rPr>
          <w:rFonts w:hint="default" w:ascii="Times New Roman" w:hAnsi="Times New Roman" w:eastAsia="仿宋" w:cs="Times New Roman"/>
          <w:sz w:val="24"/>
          <w:lang w:val="en-US" w:eastAsia="zh-CN"/>
        </w:rPr>
        <w:t>请勿</w:t>
      </w:r>
      <w:r>
        <w:rPr>
          <w:rFonts w:hint="default" w:ascii="Times New Roman" w:hAnsi="Times New Roman" w:eastAsia="仿宋" w:cs="Times New Roman"/>
          <w:sz w:val="24"/>
        </w:rPr>
        <w:t>随意更改。</w:t>
      </w:r>
      <w:r>
        <w:rPr>
          <w:rFonts w:hint="default" w:ascii="Times New Roman" w:hAnsi="Times New Roman" w:eastAsia="仿宋" w:cs="Times New Roman"/>
          <w:sz w:val="24"/>
          <w:lang w:val="en-US" w:eastAsia="zh-CN"/>
        </w:rPr>
        <w:t>如</w:t>
      </w:r>
      <w:r>
        <w:rPr>
          <w:rFonts w:hint="default" w:ascii="Times New Roman" w:hAnsi="Times New Roman" w:eastAsia="仿宋" w:cs="Times New Roman"/>
          <w:sz w:val="24"/>
        </w:rPr>
        <w:t>因个人原因所产生的费用请自行承担</w:t>
      </w:r>
      <w:r>
        <w:rPr>
          <w:rFonts w:hint="default" w:ascii="Times New Roman" w:hAnsi="Times New Roman" w:eastAsia="仿宋" w:cs="Times New Roman"/>
          <w:sz w:val="24"/>
          <w:lang w:eastAsia="zh-CN"/>
        </w:rPr>
        <w:t>。</w:t>
      </w:r>
    </w:p>
    <w:p w14:paraId="12E64A51">
      <w:pPr>
        <w:numPr>
          <w:ilvl w:val="0"/>
          <w:numId w:val="1"/>
        </w:numPr>
        <w:spacing w:line="440" w:lineRule="exact"/>
        <w:ind w:firstLine="480" w:firstLineChars="200"/>
        <w:rPr>
          <w:rFonts w:hint="default" w:ascii="Times New Roman" w:hAnsi="Times New Roman" w:eastAsia="仿宋" w:cs="Times New Roman"/>
          <w:sz w:val="24"/>
        </w:rPr>
      </w:pPr>
      <w:r>
        <w:rPr>
          <w:rFonts w:hint="eastAsia" w:ascii="Times New Roman" w:hAnsi="Times New Roman" w:eastAsia="仿宋" w:cs="Times New Roman"/>
          <w:sz w:val="24"/>
          <w:lang w:val="en-US" w:eastAsia="zh-CN"/>
        </w:rPr>
        <w:t>入住协议酒店的代表可以于</w:t>
      </w:r>
      <w:r>
        <w:rPr>
          <w:rFonts w:hint="default" w:ascii="Times New Roman" w:hAnsi="Times New Roman" w:eastAsia="仿宋" w:cs="Times New Roman"/>
          <w:sz w:val="24"/>
        </w:rPr>
        <w:t>8:50 集体乘车前往参观“2024 国际内燃机及动力装备博览会</w:t>
      </w:r>
      <w:r>
        <w:rPr>
          <w:rFonts w:hint="eastAsia" w:eastAsia="仿宋" w:cs="Times New Roman"/>
          <w:sz w:val="24"/>
          <w:lang w:eastAsia="zh-CN"/>
        </w:rPr>
        <w:t>。</w:t>
      </w:r>
    </w:p>
    <w:p w14:paraId="1810C08A">
      <w:pPr>
        <w:rPr>
          <w:rFonts w:hint="default" w:ascii="Times New Roman" w:hAnsi="Times New Roman" w:cs="Times New Roman" w:eastAsiaTheme="minorEastAsia"/>
          <w:sz w:val="28"/>
          <w:szCs w:val="28"/>
        </w:rPr>
      </w:pPr>
    </w:p>
    <w:sectPr>
      <w:pgSz w:w="11906" w:h="16838"/>
      <w:pgMar w:top="1440" w:right="1274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hlNmEzZmRjMWE5Yzc5NTc1NTZjMDA0OTc4ZDE2NWYifQ=="/>
  </w:docVars>
  <w:rsids>
    <w:rsidRoot w:val="00F30850"/>
    <w:rsid w:val="0000570E"/>
    <w:rsid w:val="00010738"/>
    <w:rsid w:val="00011E3F"/>
    <w:rsid w:val="00012553"/>
    <w:rsid w:val="000249DE"/>
    <w:rsid w:val="00025C9D"/>
    <w:rsid w:val="00032F41"/>
    <w:rsid w:val="000508FB"/>
    <w:rsid w:val="0005176E"/>
    <w:rsid w:val="00053C37"/>
    <w:rsid w:val="000601C5"/>
    <w:rsid w:val="0006114C"/>
    <w:rsid w:val="00063DD1"/>
    <w:rsid w:val="00065A71"/>
    <w:rsid w:val="000661B6"/>
    <w:rsid w:val="00074A6A"/>
    <w:rsid w:val="00076103"/>
    <w:rsid w:val="00087376"/>
    <w:rsid w:val="00091B8F"/>
    <w:rsid w:val="00092416"/>
    <w:rsid w:val="000A7948"/>
    <w:rsid w:val="000B1CFE"/>
    <w:rsid w:val="000C66C5"/>
    <w:rsid w:val="000D1C8F"/>
    <w:rsid w:val="000D35A7"/>
    <w:rsid w:val="000D5E10"/>
    <w:rsid w:val="000E0D94"/>
    <w:rsid w:val="000E7A2A"/>
    <w:rsid w:val="000F719D"/>
    <w:rsid w:val="0010030B"/>
    <w:rsid w:val="00103274"/>
    <w:rsid w:val="00104E2F"/>
    <w:rsid w:val="00105987"/>
    <w:rsid w:val="0011507D"/>
    <w:rsid w:val="00117E3A"/>
    <w:rsid w:val="00122091"/>
    <w:rsid w:val="001227C1"/>
    <w:rsid w:val="001275AB"/>
    <w:rsid w:val="00131658"/>
    <w:rsid w:val="00133D41"/>
    <w:rsid w:val="00133D6E"/>
    <w:rsid w:val="00151703"/>
    <w:rsid w:val="00156301"/>
    <w:rsid w:val="00172D8A"/>
    <w:rsid w:val="001774A8"/>
    <w:rsid w:val="00185F2A"/>
    <w:rsid w:val="00186146"/>
    <w:rsid w:val="0019395A"/>
    <w:rsid w:val="00195A0F"/>
    <w:rsid w:val="001A69EF"/>
    <w:rsid w:val="001A74E0"/>
    <w:rsid w:val="001B3818"/>
    <w:rsid w:val="001C0FAF"/>
    <w:rsid w:val="001C2C2F"/>
    <w:rsid w:val="001C6E86"/>
    <w:rsid w:val="001D4709"/>
    <w:rsid w:val="001E0E63"/>
    <w:rsid w:val="001E3710"/>
    <w:rsid w:val="001F4802"/>
    <w:rsid w:val="00200289"/>
    <w:rsid w:val="002019D0"/>
    <w:rsid w:val="002057FB"/>
    <w:rsid w:val="002072D8"/>
    <w:rsid w:val="0020741E"/>
    <w:rsid w:val="00210DCA"/>
    <w:rsid w:val="00212B93"/>
    <w:rsid w:val="00216EA6"/>
    <w:rsid w:val="00217F4A"/>
    <w:rsid w:val="00223812"/>
    <w:rsid w:val="00226A0E"/>
    <w:rsid w:val="00226C13"/>
    <w:rsid w:val="00227D6D"/>
    <w:rsid w:val="00250D47"/>
    <w:rsid w:val="00256D88"/>
    <w:rsid w:val="00261636"/>
    <w:rsid w:val="002665BA"/>
    <w:rsid w:val="00274CB1"/>
    <w:rsid w:val="002805E4"/>
    <w:rsid w:val="00283413"/>
    <w:rsid w:val="00284C1F"/>
    <w:rsid w:val="00286067"/>
    <w:rsid w:val="00287809"/>
    <w:rsid w:val="00292DDE"/>
    <w:rsid w:val="00293646"/>
    <w:rsid w:val="00294855"/>
    <w:rsid w:val="002A0737"/>
    <w:rsid w:val="002A2426"/>
    <w:rsid w:val="002B0ECD"/>
    <w:rsid w:val="002B1B55"/>
    <w:rsid w:val="002B6F6E"/>
    <w:rsid w:val="002D16ED"/>
    <w:rsid w:val="002D345B"/>
    <w:rsid w:val="002D48B1"/>
    <w:rsid w:val="002D7E07"/>
    <w:rsid w:val="002E25F4"/>
    <w:rsid w:val="002E2C99"/>
    <w:rsid w:val="002E30FB"/>
    <w:rsid w:val="002F20E7"/>
    <w:rsid w:val="002F3D5A"/>
    <w:rsid w:val="002F3EE4"/>
    <w:rsid w:val="002F3FE0"/>
    <w:rsid w:val="002F5A98"/>
    <w:rsid w:val="00311864"/>
    <w:rsid w:val="00313198"/>
    <w:rsid w:val="00316C5E"/>
    <w:rsid w:val="00322292"/>
    <w:rsid w:val="00323A68"/>
    <w:rsid w:val="0033118C"/>
    <w:rsid w:val="00333799"/>
    <w:rsid w:val="00343DAE"/>
    <w:rsid w:val="00350637"/>
    <w:rsid w:val="003559B7"/>
    <w:rsid w:val="0036672F"/>
    <w:rsid w:val="0039711E"/>
    <w:rsid w:val="003A6492"/>
    <w:rsid w:val="003A66A4"/>
    <w:rsid w:val="003A7429"/>
    <w:rsid w:val="003B01DF"/>
    <w:rsid w:val="003B1B2D"/>
    <w:rsid w:val="003B4E38"/>
    <w:rsid w:val="003C15F9"/>
    <w:rsid w:val="003C5302"/>
    <w:rsid w:val="003D68A1"/>
    <w:rsid w:val="003E0F76"/>
    <w:rsid w:val="003F03F7"/>
    <w:rsid w:val="003F05C1"/>
    <w:rsid w:val="003F08D3"/>
    <w:rsid w:val="003F71CD"/>
    <w:rsid w:val="004071DD"/>
    <w:rsid w:val="004222E8"/>
    <w:rsid w:val="00427D61"/>
    <w:rsid w:val="004427D2"/>
    <w:rsid w:val="004429FF"/>
    <w:rsid w:val="00454C2D"/>
    <w:rsid w:val="00455F4A"/>
    <w:rsid w:val="0046446D"/>
    <w:rsid w:val="00467ACE"/>
    <w:rsid w:val="0047211E"/>
    <w:rsid w:val="00473B37"/>
    <w:rsid w:val="00476045"/>
    <w:rsid w:val="0047688B"/>
    <w:rsid w:val="00481B31"/>
    <w:rsid w:val="0048498A"/>
    <w:rsid w:val="004A0E45"/>
    <w:rsid w:val="004A6912"/>
    <w:rsid w:val="004B195A"/>
    <w:rsid w:val="004B45B7"/>
    <w:rsid w:val="004B7CA2"/>
    <w:rsid w:val="004C0647"/>
    <w:rsid w:val="004C48AA"/>
    <w:rsid w:val="004D48E1"/>
    <w:rsid w:val="004D51FD"/>
    <w:rsid w:val="004D76CC"/>
    <w:rsid w:val="004E1647"/>
    <w:rsid w:val="0050065C"/>
    <w:rsid w:val="005025EE"/>
    <w:rsid w:val="0050275D"/>
    <w:rsid w:val="00502D7C"/>
    <w:rsid w:val="00504889"/>
    <w:rsid w:val="005070D3"/>
    <w:rsid w:val="00507824"/>
    <w:rsid w:val="00514A5A"/>
    <w:rsid w:val="005219B4"/>
    <w:rsid w:val="00531551"/>
    <w:rsid w:val="00536E8B"/>
    <w:rsid w:val="00550EDB"/>
    <w:rsid w:val="005533A2"/>
    <w:rsid w:val="00563674"/>
    <w:rsid w:val="00565EA3"/>
    <w:rsid w:val="00581743"/>
    <w:rsid w:val="00586960"/>
    <w:rsid w:val="0059775D"/>
    <w:rsid w:val="005A1985"/>
    <w:rsid w:val="005B33D1"/>
    <w:rsid w:val="005D5296"/>
    <w:rsid w:val="005D75E1"/>
    <w:rsid w:val="005E42CF"/>
    <w:rsid w:val="005E7500"/>
    <w:rsid w:val="0060206D"/>
    <w:rsid w:val="006129F4"/>
    <w:rsid w:val="00620598"/>
    <w:rsid w:val="00621A16"/>
    <w:rsid w:val="0062425F"/>
    <w:rsid w:val="006247D4"/>
    <w:rsid w:val="00627D98"/>
    <w:rsid w:val="006340F8"/>
    <w:rsid w:val="006342C1"/>
    <w:rsid w:val="006345E1"/>
    <w:rsid w:val="00641C61"/>
    <w:rsid w:val="00642717"/>
    <w:rsid w:val="006429F6"/>
    <w:rsid w:val="00652446"/>
    <w:rsid w:val="00653AEF"/>
    <w:rsid w:val="00663315"/>
    <w:rsid w:val="006706AD"/>
    <w:rsid w:val="00670D0F"/>
    <w:rsid w:val="006727B3"/>
    <w:rsid w:val="006762DE"/>
    <w:rsid w:val="00685BB2"/>
    <w:rsid w:val="00695A7D"/>
    <w:rsid w:val="00697841"/>
    <w:rsid w:val="00697B54"/>
    <w:rsid w:val="006A270D"/>
    <w:rsid w:val="006A2ACC"/>
    <w:rsid w:val="006A4F2C"/>
    <w:rsid w:val="006A7F30"/>
    <w:rsid w:val="006B0F69"/>
    <w:rsid w:val="006B1249"/>
    <w:rsid w:val="006B5909"/>
    <w:rsid w:val="006C17BF"/>
    <w:rsid w:val="006D21CC"/>
    <w:rsid w:val="006D28CA"/>
    <w:rsid w:val="006D5069"/>
    <w:rsid w:val="006E1E48"/>
    <w:rsid w:val="006E447A"/>
    <w:rsid w:val="006F4D59"/>
    <w:rsid w:val="006F7974"/>
    <w:rsid w:val="00700A9A"/>
    <w:rsid w:val="00700C7F"/>
    <w:rsid w:val="00700F19"/>
    <w:rsid w:val="00712103"/>
    <w:rsid w:val="00713B6E"/>
    <w:rsid w:val="00716909"/>
    <w:rsid w:val="00727FB1"/>
    <w:rsid w:val="0073153D"/>
    <w:rsid w:val="00745DD0"/>
    <w:rsid w:val="00746A2C"/>
    <w:rsid w:val="00750272"/>
    <w:rsid w:val="0075507E"/>
    <w:rsid w:val="0076205F"/>
    <w:rsid w:val="00794EF8"/>
    <w:rsid w:val="00795B1B"/>
    <w:rsid w:val="007A3689"/>
    <w:rsid w:val="007A63C5"/>
    <w:rsid w:val="007C030D"/>
    <w:rsid w:val="007C10ED"/>
    <w:rsid w:val="007C48EC"/>
    <w:rsid w:val="007D08B5"/>
    <w:rsid w:val="007D2E0B"/>
    <w:rsid w:val="007D5A39"/>
    <w:rsid w:val="007E031B"/>
    <w:rsid w:val="007E4524"/>
    <w:rsid w:val="008167E5"/>
    <w:rsid w:val="00823E39"/>
    <w:rsid w:val="008312FD"/>
    <w:rsid w:val="00831FC1"/>
    <w:rsid w:val="008330BC"/>
    <w:rsid w:val="00842770"/>
    <w:rsid w:val="00850CC1"/>
    <w:rsid w:val="008542B1"/>
    <w:rsid w:val="00865869"/>
    <w:rsid w:val="00882943"/>
    <w:rsid w:val="0088306A"/>
    <w:rsid w:val="00894FF4"/>
    <w:rsid w:val="008A5141"/>
    <w:rsid w:val="008A6068"/>
    <w:rsid w:val="008B56E8"/>
    <w:rsid w:val="008B6890"/>
    <w:rsid w:val="008B71C7"/>
    <w:rsid w:val="008B737A"/>
    <w:rsid w:val="008C2314"/>
    <w:rsid w:val="008C48A6"/>
    <w:rsid w:val="008C67B5"/>
    <w:rsid w:val="008C7565"/>
    <w:rsid w:val="008C7AFD"/>
    <w:rsid w:val="008D3B8E"/>
    <w:rsid w:val="008E1036"/>
    <w:rsid w:val="008E30A2"/>
    <w:rsid w:val="008E3274"/>
    <w:rsid w:val="008E34A4"/>
    <w:rsid w:val="008F3EB9"/>
    <w:rsid w:val="008F76D6"/>
    <w:rsid w:val="009041F5"/>
    <w:rsid w:val="00904D61"/>
    <w:rsid w:val="00912830"/>
    <w:rsid w:val="00912891"/>
    <w:rsid w:val="0091443D"/>
    <w:rsid w:val="009215CF"/>
    <w:rsid w:val="00923A33"/>
    <w:rsid w:val="00930180"/>
    <w:rsid w:val="00941A9F"/>
    <w:rsid w:val="00943463"/>
    <w:rsid w:val="0094437A"/>
    <w:rsid w:val="00946194"/>
    <w:rsid w:val="00947A8D"/>
    <w:rsid w:val="00947DF9"/>
    <w:rsid w:val="00960FBA"/>
    <w:rsid w:val="00961561"/>
    <w:rsid w:val="00966850"/>
    <w:rsid w:val="00973CB7"/>
    <w:rsid w:val="00975086"/>
    <w:rsid w:val="00981374"/>
    <w:rsid w:val="00984E97"/>
    <w:rsid w:val="009858ED"/>
    <w:rsid w:val="009A49E5"/>
    <w:rsid w:val="009B5A5B"/>
    <w:rsid w:val="009C0CD0"/>
    <w:rsid w:val="009C3A4D"/>
    <w:rsid w:val="009C5DB8"/>
    <w:rsid w:val="009C5EDB"/>
    <w:rsid w:val="009C7DA5"/>
    <w:rsid w:val="009D6535"/>
    <w:rsid w:val="009D69BB"/>
    <w:rsid w:val="009E2196"/>
    <w:rsid w:val="00A03199"/>
    <w:rsid w:val="00A03BE4"/>
    <w:rsid w:val="00A0651B"/>
    <w:rsid w:val="00A109BE"/>
    <w:rsid w:val="00A13F99"/>
    <w:rsid w:val="00A15235"/>
    <w:rsid w:val="00A15D44"/>
    <w:rsid w:val="00A32895"/>
    <w:rsid w:val="00A348A9"/>
    <w:rsid w:val="00A34E08"/>
    <w:rsid w:val="00A36549"/>
    <w:rsid w:val="00A371DC"/>
    <w:rsid w:val="00A54467"/>
    <w:rsid w:val="00A54678"/>
    <w:rsid w:val="00A564D4"/>
    <w:rsid w:val="00A57C58"/>
    <w:rsid w:val="00A57DDD"/>
    <w:rsid w:val="00A7032E"/>
    <w:rsid w:val="00A70FE2"/>
    <w:rsid w:val="00A8543F"/>
    <w:rsid w:val="00A92D2A"/>
    <w:rsid w:val="00A9794B"/>
    <w:rsid w:val="00AA5F29"/>
    <w:rsid w:val="00AB1568"/>
    <w:rsid w:val="00AB3406"/>
    <w:rsid w:val="00AB66AA"/>
    <w:rsid w:val="00AC087C"/>
    <w:rsid w:val="00AC30E8"/>
    <w:rsid w:val="00AD1374"/>
    <w:rsid w:val="00AD3661"/>
    <w:rsid w:val="00AD5F1A"/>
    <w:rsid w:val="00AE32BC"/>
    <w:rsid w:val="00AF44E0"/>
    <w:rsid w:val="00AF6123"/>
    <w:rsid w:val="00AF68E7"/>
    <w:rsid w:val="00B007C8"/>
    <w:rsid w:val="00B150F0"/>
    <w:rsid w:val="00B27E84"/>
    <w:rsid w:val="00B314DE"/>
    <w:rsid w:val="00B33A41"/>
    <w:rsid w:val="00B36C95"/>
    <w:rsid w:val="00B379B5"/>
    <w:rsid w:val="00B63164"/>
    <w:rsid w:val="00B64B81"/>
    <w:rsid w:val="00B672DD"/>
    <w:rsid w:val="00B76D47"/>
    <w:rsid w:val="00B820C3"/>
    <w:rsid w:val="00B865C9"/>
    <w:rsid w:val="00B926B6"/>
    <w:rsid w:val="00B9638D"/>
    <w:rsid w:val="00BA002E"/>
    <w:rsid w:val="00BA1AC7"/>
    <w:rsid w:val="00BA21DC"/>
    <w:rsid w:val="00BA2DCF"/>
    <w:rsid w:val="00BB19D7"/>
    <w:rsid w:val="00BB2823"/>
    <w:rsid w:val="00BB3AFF"/>
    <w:rsid w:val="00BB47AD"/>
    <w:rsid w:val="00BC0261"/>
    <w:rsid w:val="00BC4061"/>
    <w:rsid w:val="00BC45C5"/>
    <w:rsid w:val="00BD5FCF"/>
    <w:rsid w:val="00BE0EF6"/>
    <w:rsid w:val="00BF3A19"/>
    <w:rsid w:val="00BF7DB4"/>
    <w:rsid w:val="00C0079A"/>
    <w:rsid w:val="00C10007"/>
    <w:rsid w:val="00C11B63"/>
    <w:rsid w:val="00C150D6"/>
    <w:rsid w:val="00C322C5"/>
    <w:rsid w:val="00C41CB2"/>
    <w:rsid w:val="00C51991"/>
    <w:rsid w:val="00C536C8"/>
    <w:rsid w:val="00C60797"/>
    <w:rsid w:val="00C60AD9"/>
    <w:rsid w:val="00C6273A"/>
    <w:rsid w:val="00C654AC"/>
    <w:rsid w:val="00C66F7F"/>
    <w:rsid w:val="00C67DA4"/>
    <w:rsid w:val="00C70446"/>
    <w:rsid w:val="00C73CEF"/>
    <w:rsid w:val="00C76B67"/>
    <w:rsid w:val="00C80937"/>
    <w:rsid w:val="00C8188A"/>
    <w:rsid w:val="00C82A33"/>
    <w:rsid w:val="00C85D4F"/>
    <w:rsid w:val="00C91242"/>
    <w:rsid w:val="00C9175B"/>
    <w:rsid w:val="00C91B01"/>
    <w:rsid w:val="00C91DC5"/>
    <w:rsid w:val="00C9790F"/>
    <w:rsid w:val="00CC023E"/>
    <w:rsid w:val="00CC6D7B"/>
    <w:rsid w:val="00CC74CE"/>
    <w:rsid w:val="00CD38AE"/>
    <w:rsid w:val="00CE0033"/>
    <w:rsid w:val="00CF6F98"/>
    <w:rsid w:val="00CF75F0"/>
    <w:rsid w:val="00CF7735"/>
    <w:rsid w:val="00D01C3B"/>
    <w:rsid w:val="00D03AE6"/>
    <w:rsid w:val="00D04FA7"/>
    <w:rsid w:val="00D11268"/>
    <w:rsid w:val="00D11EFC"/>
    <w:rsid w:val="00D162D5"/>
    <w:rsid w:val="00D16CD6"/>
    <w:rsid w:val="00D25175"/>
    <w:rsid w:val="00D3584B"/>
    <w:rsid w:val="00D36AC2"/>
    <w:rsid w:val="00D41584"/>
    <w:rsid w:val="00D41CB6"/>
    <w:rsid w:val="00D55E64"/>
    <w:rsid w:val="00D610AF"/>
    <w:rsid w:val="00D75C65"/>
    <w:rsid w:val="00D83AE8"/>
    <w:rsid w:val="00D9024A"/>
    <w:rsid w:val="00D91BDE"/>
    <w:rsid w:val="00D9559D"/>
    <w:rsid w:val="00D96973"/>
    <w:rsid w:val="00DB5CCC"/>
    <w:rsid w:val="00DB6626"/>
    <w:rsid w:val="00DC22B2"/>
    <w:rsid w:val="00DC5CAA"/>
    <w:rsid w:val="00DC6501"/>
    <w:rsid w:val="00DD2353"/>
    <w:rsid w:val="00DD46D2"/>
    <w:rsid w:val="00DD4BAD"/>
    <w:rsid w:val="00DD6939"/>
    <w:rsid w:val="00DE6A97"/>
    <w:rsid w:val="00DE7C71"/>
    <w:rsid w:val="00DF118D"/>
    <w:rsid w:val="00DF38BB"/>
    <w:rsid w:val="00DF630E"/>
    <w:rsid w:val="00E078CB"/>
    <w:rsid w:val="00E1203A"/>
    <w:rsid w:val="00E22082"/>
    <w:rsid w:val="00E265FC"/>
    <w:rsid w:val="00E3481E"/>
    <w:rsid w:val="00E36F7F"/>
    <w:rsid w:val="00E41059"/>
    <w:rsid w:val="00E41AC2"/>
    <w:rsid w:val="00E46A48"/>
    <w:rsid w:val="00E60428"/>
    <w:rsid w:val="00E60D41"/>
    <w:rsid w:val="00E6185B"/>
    <w:rsid w:val="00E61BD4"/>
    <w:rsid w:val="00E61E97"/>
    <w:rsid w:val="00E62BB0"/>
    <w:rsid w:val="00E70B0F"/>
    <w:rsid w:val="00E81F21"/>
    <w:rsid w:val="00E82849"/>
    <w:rsid w:val="00E87D3B"/>
    <w:rsid w:val="00E97477"/>
    <w:rsid w:val="00EA0530"/>
    <w:rsid w:val="00EA13E0"/>
    <w:rsid w:val="00EA1BB9"/>
    <w:rsid w:val="00EB0EBB"/>
    <w:rsid w:val="00EB1628"/>
    <w:rsid w:val="00EB28C9"/>
    <w:rsid w:val="00EC260F"/>
    <w:rsid w:val="00EC472A"/>
    <w:rsid w:val="00EC4E84"/>
    <w:rsid w:val="00EC7331"/>
    <w:rsid w:val="00EC7E3D"/>
    <w:rsid w:val="00ED591A"/>
    <w:rsid w:val="00EF7A5C"/>
    <w:rsid w:val="00F003BC"/>
    <w:rsid w:val="00F021BD"/>
    <w:rsid w:val="00F05C67"/>
    <w:rsid w:val="00F07E9C"/>
    <w:rsid w:val="00F1161F"/>
    <w:rsid w:val="00F12529"/>
    <w:rsid w:val="00F132FE"/>
    <w:rsid w:val="00F15BF2"/>
    <w:rsid w:val="00F21E2B"/>
    <w:rsid w:val="00F27BE0"/>
    <w:rsid w:val="00F30850"/>
    <w:rsid w:val="00F30D75"/>
    <w:rsid w:val="00F33386"/>
    <w:rsid w:val="00F3441F"/>
    <w:rsid w:val="00F363C2"/>
    <w:rsid w:val="00F43DBE"/>
    <w:rsid w:val="00F5027F"/>
    <w:rsid w:val="00F6409E"/>
    <w:rsid w:val="00F66E7A"/>
    <w:rsid w:val="00F704DF"/>
    <w:rsid w:val="00F73EE3"/>
    <w:rsid w:val="00F821C3"/>
    <w:rsid w:val="00F92EF1"/>
    <w:rsid w:val="00FA4AA4"/>
    <w:rsid w:val="00FB2740"/>
    <w:rsid w:val="00FC0F4E"/>
    <w:rsid w:val="00FC4CBA"/>
    <w:rsid w:val="00FC510E"/>
    <w:rsid w:val="00FD42D4"/>
    <w:rsid w:val="00FE1129"/>
    <w:rsid w:val="00FF0587"/>
    <w:rsid w:val="00FF0B40"/>
    <w:rsid w:val="013730A5"/>
    <w:rsid w:val="01B34E22"/>
    <w:rsid w:val="01D84888"/>
    <w:rsid w:val="024837DC"/>
    <w:rsid w:val="02526CDC"/>
    <w:rsid w:val="05D22D9C"/>
    <w:rsid w:val="05EE467B"/>
    <w:rsid w:val="05F20D79"/>
    <w:rsid w:val="080F08D8"/>
    <w:rsid w:val="08856DEC"/>
    <w:rsid w:val="098C3712"/>
    <w:rsid w:val="0B136931"/>
    <w:rsid w:val="0C0F0EA7"/>
    <w:rsid w:val="0C1E10EA"/>
    <w:rsid w:val="0EC914EB"/>
    <w:rsid w:val="0EFB58D3"/>
    <w:rsid w:val="12152F8F"/>
    <w:rsid w:val="151D2886"/>
    <w:rsid w:val="16D41526"/>
    <w:rsid w:val="17AF25C7"/>
    <w:rsid w:val="17F90C5D"/>
    <w:rsid w:val="19775D5E"/>
    <w:rsid w:val="1D6E2375"/>
    <w:rsid w:val="1DE56D5D"/>
    <w:rsid w:val="1DF30852"/>
    <w:rsid w:val="1E4C5F8A"/>
    <w:rsid w:val="1FE30229"/>
    <w:rsid w:val="203211B0"/>
    <w:rsid w:val="20FF1108"/>
    <w:rsid w:val="237B69CA"/>
    <w:rsid w:val="24186ECD"/>
    <w:rsid w:val="25F969F8"/>
    <w:rsid w:val="26554B29"/>
    <w:rsid w:val="277933CE"/>
    <w:rsid w:val="28060FCE"/>
    <w:rsid w:val="28B51443"/>
    <w:rsid w:val="29DA08EE"/>
    <w:rsid w:val="2A2C6C70"/>
    <w:rsid w:val="2A913381"/>
    <w:rsid w:val="2BF67393"/>
    <w:rsid w:val="2C5C67ED"/>
    <w:rsid w:val="2D0C0D8B"/>
    <w:rsid w:val="2D8868B3"/>
    <w:rsid w:val="2D945E18"/>
    <w:rsid w:val="2DBB4593"/>
    <w:rsid w:val="2DDF2977"/>
    <w:rsid w:val="2E4647A4"/>
    <w:rsid w:val="2F631386"/>
    <w:rsid w:val="30EF1DD1"/>
    <w:rsid w:val="31175F84"/>
    <w:rsid w:val="33AE06F6"/>
    <w:rsid w:val="33C70135"/>
    <w:rsid w:val="347E6F6C"/>
    <w:rsid w:val="360F36CE"/>
    <w:rsid w:val="377203B8"/>
    <w:rsid w:val="37BF2ED1"/>
    <w:rsid w:val="3AF31810"/>
    <w:rsid w:val="3DD40F4D"/>
    <w:rsid w:val="3F4F6ADE"/>
    <w:rsid w:val="3FE9698D"/>
    <w:rsid w:val="4004001B"/>
    <w:rsid w:val="407C5E04"/>
    <w:rsid w:val="41225B21"/>
    <w:rsid w:val="41685BD9"/>
    <w:rsid w:val="42DA32B5"/>
    <w:rsid w:val="433A4FC9"/>
    <w:rsid w:val="44763DC0"/>
    <w:rsid w:val="46276812"/>
    <w:rsid w:val="46290323"/>
    <w:rsid w:val="47D9559E"/>
    <w:rsid w:val="483671E0"/>
    <w:rsid w:val="48712F1F"/>
    <w:rsid w:val="49EA33B1"/>
    <w:rsid w:val="4CCF375F"/>
    <w:rsid w:val="4CFB09F8"/>
    <w:rsid w:val="4E902622"/>
    <w:rsid w:val="4F134CF9"/>
    <w:rsid w:val="50D20C70"/>
    <w:rsid w:val="52AD4542"/>
    <w:rsid w:val="52D22427"/>
    <w:rsid w:val="543B2391"/>
    <w:rsid w:val="546F7959"/>
    <w:rsid w:val="54AA6632"/>
    <w:rsid w:val="54C142D5"/>
    <w:rsid w:val="54D47B64"/>
    <w:rsid w:val="54ED50CA"/>
    <w:rsid w:val="557413FD"/>
    <w:rsid w:val="57880B09"/>
    <w:rsid w:val="57A546DD"/>
    <w:rsid w:val="58307F1B"/>
    <w:rsid w:val="59BB14E1"/>
    <w:rsid w:val="59D1638D"/>
    <w:rsid w:val="5ABD72ED"/>
    <w:rsid w:val="5AC4331D"/>
    <w:rsid w:val="5AE34FA5"/>
    <w:rsid w:val="5AEC0D29"/>
    <w:rsid w:val="5B7E082A"/>
    <w:rsid w:val="5CF54B1C"/>
    <w:rsid w:val="5D9407D9"/>
    <w:rsid w:val="6045400C"/>
    <w:rsid w:val="617A7CE6"/>
    <w:rsid w:val="618446C0"/>
    <w:rsid w:val="61A01D8B"/>
    <w:rsid w:val="61A07222"/>
    <w:rsid w:val="64A73255"/>
    <w:rsid w:val="64EC4A56"/>
    <w:rsid w:val="66F66060"/>
    <w:rsid w:val="6CC60283"/>
    <w:rsid w:val="6CE06E78"/>
    <w:rsid w:val="6D667370"/>
    <w:rsid w:val="6DAC56CB"/>
    <w:rsid w:val="6DCF24D4"/>
    <w:rsid w:val="6EAE3FED"/>
    <w:rsid w:val="6F413BF1"/>
    <w:rsid w:val="70480FAF"/>
    <w:rsid w:val="70682B1D"/>
    <w:rsid w:val="70F31DA5"/>
    <w:rsid w:val="72763B14"/>
    <w:rsid w:val="73774085"/>
    <w:rsid w:val="743101A5"/>
    <w:rsid w:val="7443665D"/>
    <w:rsid w:val="746E713D"/>
    <w:rsid w:val="755F3023"/>
    <w:rsid w:val="777E65A3"/>
    <w:rsid w:val="77C34D64"/>
    <w:rsid w:val="7AAF05A8"/>
    <w:rsid w:val="7B4A02D1"/>
    <w:rsid w:val="7B590514"/>
    <w:rsid w:val="7CC83BA3"/>
    <w:rsid w:val="7CCE579C"/>
    <w:rsid w:val="7E581A2D"/>
    <w:rsid w:val="7EC42148"/>
    <w:rsid w:val="7F8A2B36"/>
    <w:rsid w:val="7FF5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link w:val="15"/>
    <w:semiHidden/>
    <w:unhideWhenUsed/>
    <w:qFormat/>
    <w:uiPriority w:val="99"/>
    <w:pPr>
      <w:widowControl/>
      <w:jc w:val="center"/>
    </w:pPr>
    <w:rPr>
      <w:b/>
      <w:bCs/>
      <w:color w:val="000000"/>
      <w:kern w:val="0"/>
      <w:sz w:val="32"/>
      <w:szCs w:val="32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</w:rPr>
  </w:style>
  <w:style w:type="character" w:styleId="13">
    <w:name w:val="Hyperlink"/>
    <w:basedOn w:val="10"/>
    <w:unhideWhenUsed/>
    <w:qFormat/>
    <w:uiPriority w:val="99"/>
    <w:rPr>
      <w:color w:val="000066"/>
      <w:u w:val="single"/>
    </w:rPr>
  </w:style>
  <w:style w:type="character" w:customStyle="1" w:styleId="14">
    <w:name w:val="p111"/>
    <w:basedOn w:val="10"/>
    <w:qFormat/>
    <w:uiPriority w:val="0"/>
    <w:rPr>
      <w:color w:val="000000"/>
      <w:sz w:val="22"/>
      <w:szCs w:val="22"/>
    </w:rPr>
  </w:style>
  <w:style w:type="character" w:customStyle="1" w:styleId="15">
    <w:name w:val="正文文本 2 字符"/>
    <w:basedOn w:val="10"/>
    <w:link w:val="6"/>
    <w:semiHidden/>
    <w:qFormat/>
    <w:uiPriority w:val="99"/>
    <w:rPr>
      <w:rFonts w:ascii="Times New Roman" w:hAnsi="Times New Roman" w:eastAsia="宋体" w:cs="Times New Roman"/>
      <w:b/>
      <w:bCs/>
      <w:color w:val="000000"/>
      <w:kern w:val="0"/>
      <w:sz w:val="32"/>
      <w:szCs w:val="32"/>
    </w:rPr>
  </w:style>
  <w:style w:type="character" w:customStyle="1" w:styleId="16">
    <w:name w:val="批注框文本 字符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眉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字符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日期 字符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CED7-7879-4B96-87B1-945D39F262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AIC</Company>
  <Pages>1</Pages>
  <Words>393</Words>
  <Characters>438</Characters>
  <Lines>26</Lines>
  <Paragraphs>7</Paragraphs>
  <TotalTime>0</TotalTime>
  <ScaleCrop>false</ScaleCrop>
  <LinksUpToDate>false</LinksUpToDate>
  <CharactersWithSpaces>472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06:50:00Z</dcterms:created>
  <dc:creator>ny1174</dc:creator>
  <cp:lastModifiedBy>朱琼宇</cp:lastModifiedBy>
  <cp:lastPrinted>2023-11-20T07:17:00Z</cp:lastPrinted>
  <dcterms:modified xsi:type="dcterms:W3CDTF">2024-08-28T09:34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143D34721DCC448496AD0095F3A693AD_13</vt:lpwstr>
  </property>
</Properties>
</file>